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16C94194" w:rsidR="00FA06F1" w:rsidRPr="00FA06F1" w:rsidRDefault="007975B3" w:rsidP="00797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975B3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PUBLICACIÓN DE TESIS AL REPOSITORIO DE LA </w:t>
                            </w:r>
                            <w:r w:rsidR="003A4477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UNH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16C94194" w:rsidR="00FA06F1" w:rsidRPr="00FA06F1" w:rsidRDefault="007975B3" w:rsidP="00797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7975B3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PUBLICACIÓN DE TESIS AL REPOSITORIO DE LA </w:t>
                      </w:r>
                      <w:r w:rsidR="003A4477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UNHEVAL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EB54C" w14:textId="77777777" w:rsidR="003A4477" w:rsidRPr="00966CA2" w:rsidRDefault="003A4477" w:rsidP="003A447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 de la Facultad de Enfermería</w:t>
                            </w:r>
                          </w:p>
                          <w:p w14:paraId="65A49349" w14:textId="4C02F8C7" w:rsidR="003D54D4" w:rsidRPr="00966CA2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290EB54C" w14:textId="77777777" w:rsidR="003A4477" w:rsidRPr="00966CA2" w:rsidRDefault="003A4477" w:rsidP="003A447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 de la Facultad de Enfermería</w:t>
                      </w:r>
                    </w:p>
                    <w:p w14:paraId="65A49349" w14:textId="4C02F8C7" w:rsidR="003D54D4" w:rsidRPr="00966CA2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516C1717" w:rsidR="00D45816" w:rsidRPr="00DC2623" w:rsidRDefault="003A4477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gramStart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d.</w:t>
                            </w:r>
                            <w:proofErr w:type="gramEnd"/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08FA2E86" w14:textId="4A07F89F" w:rsidR="003A4477" w:rsidRDefault="003A4477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 xml:space="preserve">que, siendo necesario continuar con mis trámites, </w:t>
                            </w:r>
                            <w:r w:rsidRP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solicito publicación de tesis al repositorio de la UNHEVAL</w:t>
                            </w:r>
                            <w:r w:rsid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, de la</w:t>
                            </w:r>
                            <w:r w:rsidR="008045A3" w:rsidRP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 tesis</w:t>
                            </w:r>
                            <w:r w:rsidRP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titulad</w:t>
                            </w:r>
                            <w:r w:rsidR="008045A3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:</w:t>
                            </w:r>
                            <w:r w:rsidR="008045A3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  <w:proofErr w:type="gramEnd"/>
                            <w:r w:rsidR="008045A3">
                              <w:rPr>
                                <w:rFonts w:cstheme="minorHAnsi"/>
                                <w:lang w:val="es-ES"/>
                              </w:rPr>
                              <w:t>_______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</w:t>
                            </w:r>
                          </w:p>
                          <w:p w14:paraId="228A2AE7" w14:textId="199D72CB" w:rsidR="00407002" w:rsidRDefault="003A4477" w:rsidP="00425055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______________________________________, elaborado por las tesistas: ____________________________________________________________</w:t>
                            </w:r>
                            <w:r w:rsidR="00407002">
                              <w:rPr>
                                <w:rFonts w:cstheme="minorHAnsi"/>
                                <w:lang w:val="es-ES"/>
                              </w:rPr>
                              <w:t>_______________</w:t>
                            </w:r>
                          </w:p>
                          <w:p w14:paraId="386653A3" w14:textId="74FB08B1" w:rsidR="009772CB" w:rsidRPr="00DC2623" w:rsidRDefault="003A4477" w:rsidP="00425055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</w:t>
                            </w:r>
                            <w:r w:rsidR="008045A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.</w:t>
                            </w:r>
                          </w:p>
                          <w:p w14:paraId="1AAFCF7A" w14:textId="128DD4B6" w:rsidR="000D5071" w:rsidRPr="00DC2623" w:rsidRDefault="003A4477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04F0605B" w14:textId="516C1717" w:rsidR="00D45816" w:rsidRPr="00DC2623" w:rsidRDefault="003A4477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proofErr w:type="gramStart"/>
                      <w:r w:rsidRPr="00DC2623">
                        <w:rPr>
                          <w:rFonts w:cstheme="minorHAnsi"/>
                          <w:lang w:val="es-ES"/>
                        </w:rPr>
                        <w:t>A</w:t>
                      </w:r>
                      <w:r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d.</w:t>
                      </w:r>
                      <w:proofErr w:type="gramEnd"/>
                      <w:r w:rsidRPr="00DC2623">
                        <w:rPr>
                          <w:rFonts w:cstheme="minorHAnsi"/>
                          <w:lang w:val="es-ES"/>
                        </w:rPr>
                        <w:t xml:space="preserve">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08FA2E86" w14:textId="4A07F89F" w:rsidR="003A4477" w:rsidRDefault="003A4477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 xml:space="preserve">que, siendo necesario continuar con mis trámites, </w:t>
                      </w:r>
                      <w:r w:rsidRP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>solicito publicación de tesis al repositorio de la UNHEVAL</w:t>
                      </w:r>
                      <w:r w:rsid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>, de la</w:t>
                      </w:r>
                      <w:r w:rsidR="008045A3" w:rsidRP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 tesis</w:t>
                      </w:r>
                      <w:r w:rsidRP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gramStart"/>
                      <w:r w:rsidRP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>titulad</w:t>
                      </w:r>
                      <w:r w:rsidR="008045A3">
                        <w:rPr>
                          <w:rFonts w:cstheme="minorHAnsi"/>
                          <w:b/>
                          <w:bCs/>
                          <w:lang w:val="es-ES"/>
                        </w:rPr>
                        <w:t>a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:</w:t>
                      </w:r>
                      <w:r w:rsidR="008045A3">
                        <w:rPr>
                          <w:rFonts w:cstheme="minorHAnsi"/>
                          <w:lang w:val="es-ES"/>
                        </w:rPr>
                        <w:t>_</w:t>
                      </w:r>
                      <w:proofErr w:type="gramEnd"/>
                      <w:r w:rsidR="008045A3">
                        <w:rPr>
                          <w:rFonts w:cstheme="minorHAnsi"/>
                          <w:lang w:val="es-ES"/>
                        </w:rPr>
                        <w:t>_______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</w:t>
                      </w:r>
                    </w:p>
                    <w:p w14:paraId="228A2AE7" w14:textId="199D72CB" w:rsidR="00407002" w:rsidRDefault="003A4477" w:rsidP="00425055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______________________________________, elaborado por las tesistas: ____________________________________________________________</w:t>
                      </w:r>
                      <w:r w:rsidR="00407002">
                        <w:rPr>
                          <w:rFonts w:cstheme="minorHAnsi"/>
                          <w:lang w:val="es-ES"/>
                        </w:rPr>
                        <w:t>_______________</w:t>
                      </w:r>
                    </w:p>
                    <w:p w14:paraId="386653A3" w14:textId="74FB08B1" w:rsidR="009772CB" w:rsidRPr="00DC2623" w:rsidRDefault="003A4477" w:rsidP="00425055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_____________________________________________</w:t>
                      </w:r>
                      <w:r w:rsidR="008045A3">
                        <w:rPr>
                          <w:rFonts w:cstheme="minorHAnsi"/>
                          <w:lang w:val="es-ES"/>
                        </w:rPr>
                        <w:t>_____________________________________________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_.</w:t>
                      </w:r>
                    </w:p>
                    <w:p w14:paraId="1AAFCF7A" w14:textId="128DD4B6" w:rsidR="000D5071" w:rsidRPr="00DC2623" w:rsidRDefault="003A4477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27F53779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055DEEA2" w:rsidR="003D54D4" w:rsidRPr="00087859" w:rsidRDefault="003F52ED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700F112">
                <wp:simplePos x="0" y="0"/>
                <wp:positionH relativeFrom="column">
                  <wp:posOffset>3661410</wp:posOffset>
                </wp:positionH>
                <wp:positionV relativeFrom="paragraph">
                  <wp:posOffset>60642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8.3pt;margin-top:47.7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588404B2" w14:textId="35030BF6" w:rsidR="003D54D4" w:rsidRPr="00087859" w:rsidRDefault="00DB6D3C" w:rsidP="00E27D4A">
      <w:pPr>
        <w:pStyle w:val="Textoindependiente"/>
        <w:ind w:right="-203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10EFFA8C">
                <wp:simplePos x="0" y="0"/>
                <wp:positionH relativeFrom="column">
                  <wp:posOffset>73863</wp:posOffset>
                </wp:positionH>
                <wp:positionV relativeFrom="paragraph">
                  <wp:posOffset>101371</wp:posOffset>
                </wp:positionV>
                <wp:extent cx="3260725" cy="2007464"/>
                <wp:effectExtent l="0" t="0" r="15875" b="12065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2007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2547E" w14:textId="77777777" w:rsidR="008045A3" w:rsidRDefault="008045A3" w:rsidP="008045A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</w:pPr>
                            <w:r>
                              <w:t>02 DVD con la tesis en PDF editable (el nombre del archivo debe de ser codificado con el DNI del 1er tesista, como sigue: T023_DNI_S).</w:t>
                            </w:r>
                          </w:p>
                          <w:p w14:paraId="4C506B4C" w14:textId="77777777" w:rsidR="008045A3" w:rsidRDefault="008045A3" w:rsidP="008045A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</w:pPr>
                            <w:r>
                              <w:t>Formato de autorización para publicación de tesis (debidamente firmada).</w:t>
                            </w:r>
                          </w:p>
                          <w:p w14:paraId="44311076" w14:textId="77777777" w:rsidR="008045A3" w:rsidRDefault="008045A3" w:rsidP="008045A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</w:pPr>
                            <w:r>
                              <w:t>Copia de la constancia de conformidad del archivo digital de la tesis.</w:t>
                            </w:r>
                          </w:p>
                          <w:p w14:paraId="29514E25" w14:textId="77777777" w:rsidR="008045A3" w:rsidRDefault="008045A3" w:rsidP="008045A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</w:pPr>
                            <w:r>
                              <w:t>Constancia de pago</w:t>
                            </w:r>
                          </w:p>
                          <w:p w14:paraId="7FD6B1C8" w14:textId="11D6D2D1" w:rsidR="00DC19C0" w:rsidRPr="00295273" w:rsidRDefault="00DC19C0" w:rsidP="008045A3">
                            <w:pPr>
                              <w:pStyle w:val="Prrafodelista"/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8pt;margin-top:8pt;width:256.75pt;height:1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" filled="f">
                <v:textbox>
                  <w:txbxContent>
                    <w:p w14:paraId="7962547E" w14:textId="77777777" w:rsidR="008045A3" w:rsidRDefault="008045A3" w:rsidP="008045A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</w:pPr>
                      <w:r>
                        <w:t>02 DVD con la tesis en PDF editable (el nombre del archivo debe de ser codificado con el DNI del 1er tesista, como sigue: T023_DNI_S).</w:t>
                      </w:r>
                    </w:p>
                    <w:p w14:paraId="4C506B4C" w14:textId="77777777" w:rsidR="008045A3" w:rsidRDefault="008045A3" w:rsidP="008045A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</w:pPr>
                      <w:r>
                        <w:t>Formato de autorización para publicación de tesis (debidamente firmada).</w:t>
                      </w:r>
                    </w:p>
                    <w:p w14:paraId="44311076" w14:textId="77777777" w:rsidR="008045A3" w:rsidRDefault="008045A3" w:rsidP="008045A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</w:pPr>
                      <w:r>
                        <w:t>Copia de la constancia de conformidad del archivo digital de la tesis.</w:t>
                      </w:r>
                    </w:p>
                    <w:p w14:paraId="29514E25" w14:textId="77777777" w:rsidR="008045A3" w:rsidRDefault="008045A3" w:rsidP="008045A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</w:pPr>
                      <w:r>
                        <w:t>Constancia de pago</w:t>
                      </w:r>
                    </w:p>
                    <w:p w14:paraId="7FD6B1C8" w14:textId="11D6D2D1" w:rsidR="00DC19C0" w:rsidRPr="00295273" w:rsidRDefault="00DC19C0" w:rsidP="008045A3">
                      <w:pPr>
                        <w:pStyle w:val="Prrafodelista"/>
                        <w:ind w:left="72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3379A279" w:rsidR="00DB6D3C" w:rsidRDefault="003F52ED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1A7BE8F4" w14:textId="78EA939B" w:rsidR="003D54D4" w:rsidRPr="00087859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 w:rsidSect="00E27D4A">
          <w:type w:val="continuous"/>
          <w:pgSz w:w="11910" w:h="16840"/>
          <w:pgMar w:top="400" w:right="360" w:bottom="280" w:left="1220" w:header="720" w:footer="720" w:gutter="0"/>
          <w:cols w:num="2" w:space="152" w:equalWidth="0">
            <w:col w:w="3073" w:space="4063"/>
            <w:col w:w="3194"/>
          </w:cols>
        </w:sectPr>
      </w:pPr>
    </w:p>
    <w:p w14:paraId="29B44BAB" w14:textId="6C1CB890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04C79BAB" w14:textId="6CCD8676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4CAF6288" w14:textId="613FD616" w:rsidR="003F52ED" w:rsidRPr="003F52ED" w:rsidRDefault="003F52ED" w:rsidP="003F52ED">
      <w:pPr>
        <w:tabs>
          <w:tab w:val="left" w:pos="8256"/>
        </w:tabs>
        <w:rPr>
          <w:rFonts w:cstheme="minorHAnsi"/>
          <w:b/>
          <w:bCs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F52ED">
        <w:rPr>
          <w:rFonts w:cstheme="minorHAnsi"/>
          <w:b/>
          <w:bCs/>
          <w:i/>
          <w:sz w:val="24"/>
          <w:szCs w:val="24"/>
        </w:rPr>
        <w:t>12. Firma del usuario:</w:t>
      </w:r>
    </w:p>
    <w:p w14:paraId="2F612E62" w14:textId="0B1B8F1F" w:rsidR="00087859" w:rsidRPr="00087859" w:rsidRDefault="003F52ED" w:rsidP="003F52ED">
      <w:pPr>
        <w:tabs>
          <w:tab w:val="left" w:pos="8256"/>
        </w:tabs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4DFAFFCE">
                <wp:simplePos x="0" y="0"/>
                <wp:positionH relativeFrom="column">
                  <wp:posOffset>3606800</wp:posOffset>
                </wp:positionH>
                <wp:positionV relativeFrom="paragraph">
                  <wp:posOffset>7239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4pt;margin-top:5.7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Cs&#10;TSvq3gAAAAs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FD2326" w14:textId="6A99032C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119723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95273"/>
    <w:rsid w:val="002A6BA6"/>
    <w:rsid w:val="00306093"/>
    <w:rsid w:val="00316844"/>
    <w:rsid w:val="003234BE"/>
    <w:rsid w:val="00352731"/>
    <w:rsid w:val="003901CD"/>
    <w:rsid w:val="003A4477"/>
    <w:rsid w:val="003B3306"/>
    <w:rsid w:val="003B598D"/>
    <w:rsid w:val="003D2B27"/>
    <w:rsid w:val="003D459A"/>
    <w:rsid w:val="003D54D4"/>
    <w:rsid w:val="003F52ED"/>
    <w:rsid w:val="003F6338"/>
    <w:rsid w:val="00407002"/>
    <w:rsid w:val="00425055"/>
    <w:rsid w:val="004A0937"/>
    <w:rsid w:val="00515AAD"/>
    <w:rsid w:val="00567F5A"/>
    <w:rsid w:val="005714B4"/>
    <w:rsid w:val="005A1F9F"/>
    <w:rsid w:val="005A5EB2"/>
    <w:rsid w:val="005D7CEA"/>
    <w:rsid w:val="00611DBF"/>
    <w:rsid w:val="00654329"/>
    <w:rsid w:val="006D31A5"/>
    <w:rsid w:val="006E7F6B"/>
    <w:rsid w:val="00734FC5"/>
    <w:rsid w:val="00746607"/>
    <w:rsid w:val="00763381"/>
    <w:rsid w:val="007975B3"/>
    <w:rsid w:val="007B2EFA"/>
    <w:rsid w:val="00801317"/>
    <w:rsid w:val="008045A3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27D4A"/>
    <w:rsid w:val="00E37285"/>
    <w:rsid w:val="00E86A79"/>
    <w:rsid w:val="00EC0DB1"/>
    <w:rsid w:val="00F3602A"/>
    <w:rsid w:val="00F510ED"/>
    <w:rsid w:val="00F6159A"/>
    <w:rsid w:val="00F773B8"/>
    <w:rsid w:val="00FA06F1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28</cp:revision>
  <dcterms:created xsi:type="dcterms:W3CDTF">2024-01-25T00:30:00Z</dcterms:created>
  <dcterms:modified xsi:type="dcterms:W3CDTF">2025-04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